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2F3D" w14:textId="77777777" w:rsidR="009C0340" w:rsidRDefault="009C0340" w:rsidP="00AD2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62933" w14:textId="77777777" w:rsidR="00AD2FBA" w:rsidRPr="00AD2FBA" w:rsidRDefault="00AD2FBA" w:rsidP="00AD2FB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BA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AD2FBA">
        <w:rPr>
          <w:rFonts w:ascii="Times New Roman" w:hAnsi="Times New Roman" w:cs="Times New Roman"/>
          <w:sz w:val="27"/>
          <w:szCs w:val="27"/>
        </w:rPr>
        <w:t xml:space="preserve">. Бланк заявления заполняется разборчиво от руки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AD2FBA">
        <w:rPr>
          <w:rFonts w:ascii="Times New Roman" w:hAnsi="Times New Roman" w:cs="Times New Roman"/>
          <w:sz w:val="27"/>
          <w:szCs w:val="27"/>
        </w:rPr>
        <w:t>или с использованием электронных средств на русском языке. Не допускается использование сокращений слов и аббревиатур, внесение исправлени</w:t>
      </w:r>
      <w:r w:rsidR="005B3CA5">
        <w:rPr>
          <w:rFonts w:ascii="Times New Roman" w:hAnsi="Times New Roman" w:cs="Times New Roman"/>
          <w:sz w:val="27"/>
          <w:szCs w:val="27"/>
        </w:rPr>
        <w:t xml:space="preserve">й, наличие помарок. Все ответы </w:t>
      </w:r>
      <w:r w:rsidRPr="00AD2FBA">
        <w:rPr>
          <w:rFonts w:ascii="Times New Roman" w:hAnsi="Times New Roman" w:cs="Times New Roman"/>
          <w:sz w:val="27"/>
          <w:szCs w:val="27"/>
        </w:rPr>
        <w:t>на вопросы заявл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CD774E7" w14:textId="77777777" w:rsidR="00490ED2" w:rsidRDefault="00490ED2" w:rsidP="003C3BFD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Документы содержащие персональные данные заявителя</w:t>
      </w:r>
      <w:r>
        <w:rPr>
          <w:rFonts w:ascii="Times New Roman" w:hAnsi="Times New Roman" w:cs="Times New Roman"/>
          <w:sz w:val="27"/>
          <w:szCs w:val="27"/>
        </w:rPr>
        <w:t xml:space="preserve"> и их копии</w:t>
      </w:r>
      <w:r w:rsidR="00AD2FBA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0AC808F" w14:textId="77777777"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кумент, удостоверяющий личность</w:t>
      </w:r>
      <w:r w:rsidR="00182232">
        <w:rPr>
          <w:rFonts w:ascii="Times New Roman" w:hAnsi="Times New Roman" w:cs="Times New Roman"/>
          <w:sz w:val="27"/>
          <w:szCs w:val="27"/>
        </w:rPr>
        <w:t xml:space="preserve">, </w:t>
      </w:r>
      <w:r w:rsidR="00473CB6">
        <w:rPr>
          <w:rFonts w:ascii="Times New Roman" w:hAnsi="Times New Roman" w:cs="Times New Roman"/>
          <w:sz w:val="27"/>
          <w:szCs w:val="27"/>
        </w:rPr>
        <w:t>гражданство либо отсутствие гражданства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14:paraId="34CCC218" w14:textId="77777777"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кумент, свидетельствующий о перемене фамилии, имени и (или) отчества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14:paraId="2E3EEBE3" w14:textId="77777777" w:rsid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идетельство о рождении ребенка, включенного в заявление о приеме в гражданство</w:t>
      </w:r>
      <w:r w:rsidR="005B3CA5">
        <w:rPr>
          <w:rFonts w:ascii="Times New Roman" w:hAnsi="Times New Roman" w:cs="Times New Roman"/>
          <w:sz w:val="27"/>
          <w:szCs w:val="27"/>
        </w:rPr>
        <w:t>;</w:t>
      </w:r>
    </w:p>
    <w:p w14:paraId="3EEC1CC9" w14:textId="77777777" w:rsidR="00490ED2" w:rsidRPr="00490ED2" w:rsidRDefault="00490ED2" w:rsidP="00490ED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гласие реб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3192324" w14:textId="77777777" w:rsidR="003D5989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ED2" w:rsidRPr="0049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90ED2" w:rsidRPr="00026853">
        <w:rPr>
          <w:rFonts w:ascii="Times New Roman" w:hAnsi="Times New Roman" w:cs="Times New Roman"/>
          <w:b/>
          <w:sz w:val="28"/>
          <w:szCs w:val="28"/>
        </w:rPr>
        <w:t>кумент, подтверждающий степень родства</w:t>
      </w:r>
      <w:r w:rsidR="00490ED2">
        <w:rPr>
          <w:rFonts w:ascii="Times New Roman" w:hAnsi="Times New Roman" w:cs="Times New Roman"/>
          <w:sz w:val="28"/>
          <w:szCs w:val="28"/>
        </w:rPr>
        <w:t xml:space="preserve"> с иностранным гр</w:t>
      </w:r>
      <w:r w:rsidR="00A367E7">
        <w:rPr>
          <w:rFonts w:ascii="Times New Roman" w:hAnsi="Times New Roman" w:cs="Times New Roman"/>
          <w:sz w:val="28"/>
          <w:szCs w:val="28"/>
        </w:rPr>
        <w:t>ажданином, заключившим контракт.</w:t>
      </w:r>
    </w:p>
    <w:p w14:paraId="7665C091" w14:textId="77777777" w:rsidR="00026853" w:rsidRPr="00026853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CA5">
        <w:rPr>
          <w:rFonts w:ascii="Times New Roman" w:hAnsi="Times New Roman" w:cs="Times New Roman"/>
          <w:sz w:val="28"/>
          <w:szCs w:val="28"/>
        </w:rPr>
        <w:t xml:space="preserve">.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 xml:space="preserve">Документы, подтверждающие отсутствие заболевания наркоманией </w:t>
      </w:r>
      <w:r w:rsidR="009C0340">
        <w:rPr>
          <w:rFonts w:ascii="Times New Roman" w:hAnsi="Times New Roman" w:cs="Times New Roman"/>
          <w:b/>
          <w:sz w:val="28"/>
          <w:szCs w:val="28"/>
        </w:rPr>
        <w:br/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и инфекционных заболеваний</w:t>
      </w:r>
      <w:r w:rsidR="00026853" w:rsidRPr="00026853">
        <w:rPr>
          <w:rFonts w:ascii="Times New Roman" w:hAnsi="Times New Roman" w:cs="Times New Roman"/>
          <w:sz w:val="28"/>
          <w:szCs w:val="28"/>
        </w:rPr>
        <w:t>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.</w:t>
      </w:r>
      <w:r w:rsidR="005B3CA5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38996620" w14:textId="77777777" w:rsidR="00026853" w:rsidRPr="00026853" w:rsidRDefault="00AD2FBA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ED2" w:rsidRPr="00026853">
        <w:rPr>
          <w:rFonts w:ascii="Times New Roman" w:hAnsi="Times New Roman" w:cs="Times New Roman"/>
          <w:sz w:val="28"/>
          <w:szCs w:val="28"/>
        </w:rPr>
        <w:t>.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Сертификат об отсутствии заболевания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, </w:t>
      </w:r>
      <w:r w:rsidR="00026853" w:rsidRPr="009C0340">
        <w:rPr>
          <w:rFonts w:ascii="Times New Roman" w:hAnsi="Times New Roman" w:cs="Times New Roman"/>
          <w:b/>
          <w:sz w:val="28"/>
          <w:szCs w:val="28"/>
        </w:rPr>
        <w:t>вызываемого вирусом иммунодефицита человека (ВИЧ-инфекции)</w:t>
      </w:r>
      <w:r w:rsidR="009C0340">
        <w:rPr>
          <w:rFonts w:ascii="Times New Roman" w:hAnsi="Times New Roman" w:cs="Times New Roman"/>
          <w:b/>
          <w:sz w:val="28"/>
          <w:szCs w:val="28"/>
        </w:rPr>
        <w:t>.</w:t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 Сертификат не представляется иностранными гражданами </w:t>
      </w:r>
      <w:r w:rsidR="003C3BFD">
        <w:rPr>
          <w:rFonts w:ascii="Times New Roman" w:hAnsi="Times New Roman" w:cs="Times New Roman"/>
          <w:sz w:val="28"/>
          <w:szCs w:val="28"/>
        </w:rPr>
        <w:br/>
      </w:r>
      <w:r w:rsidR="00026853" w:rsidRPr="00026853">
        <w:rPr>
          <w:rFonts w:ascii="Times New Roman" w:hAnsi="Times New Roman" w:cs="Times New Roman"/>
          <w:sz w:val="28"/>
          <w:szCs w:val="28"/>
        </w:rPr>
        <w:t xml:space="preserve">и лицами без гражданства, названными в </w:t>
      </w:r>
      <w:hyperlink r:id="rId8" w:history="1">
        <w:r w:rsidR="00026853" w:rsidRPr="00026853">
          <w:rPr>
            <w:rFonts w:ascii="Times New Roman" w:hAnsi="Times New Roman" w:cs="Times New Roman"/>
            <w:sz w:val="28"/>
            <w:szCs w:val="28"/>
          </w:rPr>
          <w:t>пункте 3 статьи 11</w:t>
        </w:r>
      </w:hyperlink>
      <w:r w:rsidR="00026853" w:rsidRPr="00026853">
        <w:rPr>
          <w:rFonts w:ascii="Times New Roman" w:hAnsi="Times New Roman" w:cs="Times New Roman"/>
          <w:sz w:val="28"/>
          <w:szCs w:val="28"/>
        </w:rPr>
        <w:t xml:space="preserve"> Федерального закона от 30 марта 1995 г. N 38-ФЗ "О предупреждении распространения в Российской Федерации заболевания, вызываемого вирусом иммунодефицита человека (ВИЧ-инфекции)"</w:t>
      </w:r>
      <w:r w:rsidR="009C0340">
        <w:rPr>
          <w:rFonts w:ascii="Times New Roman" w:hAnsi="Times New Roman" w:cs="Times New Roman"/>
          <w:sz w:val="28"/>
          <w:szCs w:val="28"/>
        </w:rPr>
        <w:t>.</w:t>
      </w:r>
      <w:r w:rsidR="005B3CA5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6FEFB629" w14:textId="77777777" w:rsidR="00026853" w:rsidRDefault="00026853" w:rsidP="003C3BFD">
      <w:pPr>
        <w:pStyle w:val="ConsPlusNormal"/>
        <w:ind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AD2FBA">
        <w:rPr>
          <w:rFonts w:ascii="Times New Roman" w:eastAsiaTheme="minorHAnsi" w:hAnsi="Times New Roman" w:cs="Times New Roman"/>
          <w:sz w:val="27"/>
          <w:szCs w:val="27"/>
          <w:lang w:eastAsia="en-US"/>
        </w:rPr>
        <w:t>6</w:t>
      </w:r>
      <w:r w:rsidR="00490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340">
        <w:rPr>
          <w:rFonts w:ascii="Times New Roman" w:hAnsi="Times New Roman" w:cs="Times New Roman"/>
          <w:b/>
          <w:sz w:val="28"/>
          <w:szCs w:val="28"/>
        </w:rPr>
        <w:t>Документ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53">
        <w:rPr>
          <w:rFonts w:ascii="Times New Roman" w:hAnsi="Times New Roman" w:cs="Times New Roman"/>
          <w:b/>
          <w:sz w:val="28"/>
          <w:szCs w:val="28"/>
        </w:rPr>
        <w:t>право на пребывание (</w:t>
      </w:r>
      <w:r w:rsidRPr="005B3CA5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AD2FBA" w:rsidRPr="005B3CA5">
        <w:rPr>
          <w:rFonts w:ascii="Times New Roman" w:hAnsi="Times New Roman" w:cs="Times New Roman"/>
          <w:b/>
          <w:sz w:val="28"/>
          <w:szCs w:val="28"/>
        </w:rPr>
        <w:t>) в РФ</w:t>
      </w:r>
      <w:r w:rsidR="00AD2FBA">
        <w:rPr>
          <w:rFonts w:ascii="Times New Roman" w:hAnsi="Times New Roman" w:cs="Times New Roman"/>
          <w:sz w:val="28"/>
          <w:szCs w:val="28"/>
        </w:rPr>
        <w:t xml:space="preserve"> (</w:t>
      </w:r>
      <w:r w:rsidRPr="00026853">
        <w:rPr>
          <w:rFonts w:ascii="Times New Roman" w:hAnsi="Times New Roman" w:cs="Times New Roman"/>
          <w:sz w:val="27"/>
          <w:szCs w:val="27"/>
        </w:rPr>
        <w:t>миграционная карта</w:t>
      </w:r>
      <w:r w:rsidR="00AD2FBA">
        <w:rPr>
          <w:rFonts w:ascii="Times New Roman" w:hAnsi="Times New Roman" w:cs="Times New Roman"/>
          <w:sz w:val="27"/>
          <w:szCs w:val="27"/>
        </w:rPr>
        <w:t xml:space="preserve">, </w:t>
      </w:r>
      <w:r w:rsidRPr="00026853">
        <w:rPr>
          <w:rFonts w:ascii="Times New Roman" w:hAnsi="Times New Roman" w:cs="Times New Roman"/>
          <w:sz w:val="27"/>
          <w:szCs w:val="27"/>
        </w:rPr>
        <w:t>разрешение на временное проживание</w:t>
      </w:r>
      <w:r w:rsidR="00AD2FBA">
        <w:rPr>
          <w:rFonts w:ascii="Times New Roman" w:hAnsi="Times New Roman" w:cs="Times New Roman"/>
          <w:sz w:val="27"/>
          <w:szCs w:val="27"/>
        </w:rPr>
        <w:t xml:space="preserve">, </w:t>
      </w:r>
      <w:r w:rsidR="00AD2FBA" w:rsidRPr="00726B54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ешение на временное проживание</w:t>
      </w:r>
      <w:r w:rsidR="00AD2F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лучения образования, </w:t>
      </w:r>
      <w:r w:rsidRPr="00026853">
        <w:rPr>
          <w:rFonts w:ascii="Times New Roman" w:hAnsi="Times New Roman" w:cs="Times New Roman"/>
          <w:sz w:val="27"/>
          <w:szCs w:val="27"/>
        </w:rPr>
        <w:t>вид на жительство</w:t>
      </w:r>
      <w:r w:rsidR="00AD2FBA">
        <w:rPr>
          <w:rFonts w:ascii="Times New Roman" w:hAnsi="Times New Roman" w:cs="Times New Roman"/>
          <w:sz w:val="27"/>
          <w:szCs w:val="27"/>
        </w:rPr>
        <w:t>, удостоверение беженца,</w:t>
      </w:r>
      <w:r w:rsidRPr="00026853">
        <w:rPr>
          <w:rFonts w:ascii="Times New Roman" w:hAnsi="Times New Roman" w:cs="Times New Roman"/>
          <w:sz w:val="27"/>
          <w:szCs w:val="27"/>
        </w:rPr>
        <w:t xml:space="preserve"> свидетельство </w:t>
      </w:r>
      <w:r w:rsidR="003C3BFD">
        <w:rPr>
          <w:rFonts w:ascii="Times New Roman" w:hAnsi="Times New Roman" w:cs="Times New Roman"/>
          <w:sz w:val="27"/>
          <w:szCs w:val="27"/>
        </w:rPr>
        <w:br/>
      </w:r>
      <w:r w:rsidRPr="00026853">
        <w:rPr>
          <w:rFonts w:ascii="Times New Roman" w:hAnsi="Times New Roman" w:cs="Times New Roman"/>
          <w:sz w:val="27"/>
          <w:szCs w:val="27"/>
        </w:rPr>
        <w:t>о</w:t>
      </w:r>
      <w:r w:rsidR="00AD2FBA">
        <w:rPr>
          <w:rFonts w:ascii="Times New Roman" w:hAnsi="Times New Roman" w:cs="Times New Roman"/>
          <w:sz w:val="27"/>
          <w:szCs w:val="27"/>
        </w:rPr>
        <w:t xml:space="preserve"> </w:t>
      </w:r>
      <w:r w:rsidRPr="00026853">
        <w:rPr>
          <w:rFonts w:ascii="Times New Roman" w:hAnsi="Times New Roman" w:cs="Times New Roman"/>
          <w:sz w:val="27"/>
          <w:szCs w:val="27"/>
        </w:rPr>
        <w:t>предоставлении временного убежища</w:t>
      </w:r>
      <w:r w:rsidR="00AD2FBA">
        <w:rPr>
          <w:rFonts w:ascii="Times New Roman" w:hAnsi="Times New Roman" w:cs="Times New Roman"/>
          <w:sz w:val="27"/>
          <w:szCs w:val="27"/>
        </w:rPr>
        <w:t>, с</w:t>
      </w:r>
      <w:r w:rsidRPr="00026853">
        <w:rPr>
          <w:rFonts w:ascii="Times New Roman" w:hAnsi="Times New Roman" w:cs="Times New Roman"/>
          <w:sz w:val="27"/>
          <w:szCs w:val="27"/>
        </w:rPr>
        <w:t>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участника Государственной</w:t>
      </w:r>
      <w:r w:rsidR="00AD2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о оказанию содействия добровольному переселению в Российскую Федерацию соотечественников, проживающих за рубежом</w:t>
      </w:r>
      <w:r w:rsidR="009C0340">
        <w:rPr>
          <w:rFonts w:ascii="Times New Roman" w:hAnsi="Times New Roman" w:cs="Times New Roman"/>
          <w:sz w:val="28"/>
          <w:szCs w:val="28"/>
        </w:rPr>
        <w:t>).</w:t>
      </w:r>
    </w:p>
    <w:p w14:paraId="3FE0FC39" w14:textId="5EADD742" w:rsidR="004D54BB" w:rsidRPr="00E517FA" w:rsidRDefault="004D54BB" w:rsidP="005C0368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</w:p>
    <w:p w14:paraId="3538FD23" w14:textId="77777777" w:rsidR="00490ED2" w:rsidRDefault="00AD2FBA" w:rsidP="003C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90ED2">
        <w:rPr>
          <w:rFonts w:ascii="Times New Roman" w:hAnsi="Times New Roman" w:cs="Times New Roman"/>
          <w:sz w:val="28"/>
          <w:szCs w:val="28"/>
        </w:rPr>
        <w:t xml:space="preserve">. </w:t>
      </w:r>
      <w:r w:rsidR="00490ED2" w:rsidRPr="00026853">
        <w:rPr>
          <w:rFonts w:ascii="Times New Roman" w:hAnsi="Times New Roman" w:cs="Times New Roman"/>
          <w:b/>
          <w:sz w:val="28"/>
          <w:szCs w:val="28"/>
        </w:rPr>
        <w:t>Заверенную в установленном порядке копию контрак</w:t>
      </w:r>
      <w:r w:rsidR="00026853" w:rsidRPr="00026853">
        <w:rPr>
          <w:rFonts w:ascii="Times New Roman" w:hAnsi="Times New Roman" w:cs="Times New Roman"/>
          <w:b/>
          <w:sz w:val="28"/>
          <w:szCs w:val="28"/>
        </w:rPr>
        <w:t>та</w:t>
      </w:r>
      <w:r w:rsidR="008C7F60">
        <w:rPr>
          <w:rFonts w:ascii="Times New Roman" w:hAnsi="Times New Roman" w:cs="Times New Roman"/>
          <w:sz w:val="28"/>
          <w:szCs w:val="28"/>
        </w:rPr>
        <w:t xml:space="preserve"> о прохождении военной службы</w:t>
      </w:r>
      <w:r w:rsidR="00D476B4">
        <w:rPr>
          <w:rFonts w:ascii="Times New Roman" w:hAnsi="Times New Roman" w:cs="Times New Roman"/>
          <w:sz w:val="28"/>
          <w:szCs w:val="28"/>
        </w:rPr>
        <w:t>, заключенного с иностранным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либо выписку из приказа об </w:t>
      </w:r>
      <w:r w:rsidR="003C3B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ольнении с военной службы в Вооруженных Силах РФ или воинских формированиях</w:t>
      </w:r>
      <w:r w:rsidR="00F1684D">
        <w:rPr>
          <w:rFonts w:ascii="Times New Roman" w:hAnsi="Times New Roman" w:cs="Times New Roman"/>
          <w:sz w:val="28"/>
          <w:szCs w:val="28"/>
        </w:rPr>
        <w:t>.</w:t>
      </w:r>
    </w:p>
    <w:p w14:paraId="6653E6CD" w14:textId="77777777" w:rsidR="008C7F60" w:rsidRPr="003C3BFD" w:rsidRDefault="008C7F60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см х 4 см).</w:t>
      </w:r>
    </w:p>
    <w:p w14:paraId="3BCA446D" w14:textId="77777777" w:rsidR="003C3BFD" w:rsidRDefault="003C3BFD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8E0DF9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9AFF066" w14:textId="77777777" w:rsidR="00490ED2" w:rsidRPr="00D71268" w:rsidRDefault="00490ED2" w:rsidP="008E1FE2">
      <w:pPr>
        <w:pStyle w:val="ConsPlusNormal"/>
        <w:ind w:left="-284"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DA65AFC" w14:textId="77777777" w:rsidR="005B3CA5" w:rsidRDefault="003D5989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14:paraId="01FD5EE6" w14:textId="77777777" w:rsidR="003D5989" w:rsidRPr="003241FD" w:rsidRDefault="00D476B4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14:paraId="702E5FDD" w14:textId="77777777" w:rsidR="003D5989" w:rsidRDefault="003D5989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 w:rsidR="00F1684D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14:paraId="3E2097F9" w14:textId="77777777" w:rsidR="00490ED2" w:rsidRPr="00026853" w:rsidRDefault="00490ED2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9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 w:rsidR="00A70A8C"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 w:rsidR="00A70A8C"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A70A8C">
        <w:rPr>
          <w:rFonts w:ascii="Times New Roman" w:hAnsi="Times New Roman" w:cs="Times New Roman"/>
          <w:sz w:val="24"/>
          <w:szCs w:val="24"/>
        </w:rPr>
        <w:t>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 w:rsidR="00A70A8C"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14:paraId="03731170" w14:textId="77777777" w:rsidR="00026853" w:rsidRPr="00026853" w:rsidRDefault="005B3CA5" w:rsidP="005B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26853" w:rsidRPr="00026853">
        <w:rPr>
          <w:rFonts w:ascii="Times New Roman" w:hAnsi="Times New Roman" w:cs="Times New Roman"/>
          <w:sz w:val="24"/>
          <w:szCs w:val="24"/>
        </w:rPr>
        <w:t xml:space="preserve">Такие документы не представляются иностранными гражданами и лицами без гражданства, имеющими разрешение на временное проживание в Российской Федерации, вид на жительство </w:t>
      </w:r>
      <w:r>
        <w:rPr>
          <w:rFonts w:ascii="Times New Roman" w:hAnsi="Times New Roman" w:cs="Times New Roman"/>
          <w:sz w:val="24"/>
          <w:szCs w:val="24"/>
        </w:rPr>
        <w:br/>
      </w:r>
      <w:r w:rsidR="00026853" w:rsidRPr="00026853">
        <w:rPr>
          <w:rFonts w:ascii="Times New Roman" w:hAnsi="Times New Roman" w:cs="Times New Roman"/>
          <w:sz w:val="24"/>
          <w:szCs w:val="24"/>
        </w:rPr>
        <w:t xml:space="preserve">в Российской Федерации, удостоверение беженца, свидетельство о предоставлении временного убежища на территории Российской Федерации или свидетельство участника Государственной </w:t>
      </w:r>
      <w:hyperlink r:id="rId10" w:history="1">
        <w:r w:rsidR="00026853" w:rsidRPr="0002685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026853" w:rsidRPr="00026853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</w:t>
      </w:r>
      <w:r w:rsidR="000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за рубежом.</w:t>
      </w:r>
    </w:p>
    <w:p w14:paraId="55A5CF88" w14:textId="39B62BBF" w:rsidR="004D54BB" w:rsidRPr="005C0368" w:rsidRDefault="004D54BB" w:rsidP="005C0368">
      <w:pPr>
        <w:pStyle w:val="ConsPlusNormal"/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54BB" w:rsidRPr="005C0368" w:rsidSect="00D76A79">
      <w:headerReference w:type="default" r:id="rId11"/>
      <w:pgSz w:w="11906" w:h="16838"/>
      <w:pgMar w:top="720" w:right="707" w:bottom="720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4E246" w14:textId="77777777" w:rsidR="00F22B47" w:rsidRDefault="00F22B47" w:rsidP="00A955A2">
      <w:pPr>
        <w:spacing w:after="0" w:line="240" w:lineRule="auto"/>
      </w:pPr>
      <w:r>
        <w:separator/>
      </w:r>
    </w:p>
  </w:endnote>
  <w:endnote w:type="continuationSeparator" w:id="0">
    <w:p w14:paraId="5113D559" w14:textId="77777777" w:rsidR="00F22B47" w:rsidRDefault="00F22B47" w:rsidP="00A9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F9F4" w14:textId="77777777" w:rsidR="00F22B47" w:rsidRDefault="00F22B47" w:rsidP="00A955A2">
      <w:pPr>
        <w:spacing w:after="0" w:line="240" w:lineRule="auto"/>
      </w:pPr>
      <w:r>
        <w:separator/>
      </w:r>
    </w:p>
  </w:footnote>
  <w:footnote w:type="continuationSeparator" w:id="0">
    <w:p w14:paraId="183FB430" w14:textId="77777777" w:rsidR="00F22B47" w:rsidRDefault="00F22B47" w:rsidP="00A9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C59D" w14:textId="77777777" w:rsidR="00E517FA" w:rsidRPr="003C3BFD" w:rsidRDefault="00E517FA" w:rsidP="00E517FA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5A270248" w14:textId="77777777" w:rsidR="00E517FA" w:rsidRPr="003C3BFD" w:rsidRDefault="00E517FA" w:rsidP="00E517FA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258F73BA" w14:textId="77777777" w:rsidR="00E517FA" w:rsidRDefault="00E517FA" w:rsidP="00E517FA">
    <w:pPr>
      <w:pStyle w:val="ConsPlusNormal"/>
      <w:ind w:left="-284"/>
      <w:jc w:val="center"/>
      <w:rPr>
        <w:sz w:val="27"/>
        <w:szCs w:val="27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0 </w:t>
    </w:r>
    <w:r w:rsidRPr="005B3CA5">
      <w:rPr>
        <w:rFonts w:ascii="Times New Roman" w:hAnsi="Times New Roman" w:cs="Times New Roman"/>
        <w:b/>
        <w:bCs/>
        <w:sz w:val="32"/>
        <w:szCs w:val="32"/>
      </w:rPr>
      <w:t>«О приеме в гражданство Российской Федерации иностранных граждан, заключивших контракт о прохождении военной службы в Вооруженных Силах Российской Федерации или воинских формированиях, и членов их семей»</w:t>
    </w:r>
  </w:p>
  <w:p w14:paraId="0B576BCF" w14:textId="77777777" w:rsidR="00E517FA" w:rsidRDefault="00E517FA" w:rsidP="00E517FA">
    <w:pPr>
      <w:tabs>
        <w:tab w:val="left" w:pos="0"/>
      </w:tabs>
      <w:autoSpaceDE w:val="0"/>
      <w:autoSpaceDN w:val="0"/>
      <w:adjustRightInd w:val="0"/>
      <w:spacing w:after="0" w:line="240" w:lineRule="auto"/>
      <w:ind w:hanging="142"/>
      <w:jc w:val="both"/>
      <w:rPr>
        <w:rFonts w:ascii="Times New Roman" w:hAnsi="Times New Roman" w:cs="Times New Roman"/>
        <w:sz w:val="27"/>
        <w:szCs w:val="27"/>
      </w:rPr>
    </w:pPr>
  </w:p>
  <w:p w14:paraId="33CF9162" w14:textId="77777777" w:rsidR="00E517FA" w:rsidRPr="005B3CA5" w:rsidRDefault="00E517FA" w:rsidP="00E517FA"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8"/>
        <w:szCs w:val="28"/>
      </w:rPr>
    </w:pPr>
    <w:r w:rsidRPr="005B3CA5">
      <w:rPr>
        <w:rFonts w:ascii="Times New Roman" w:hAnsi="Times New Roman" w:cs="Times New Roman"/>
        <w:b/>
        <w:sz w:val="28"/>
        <w:szCs w:val="28"/>
        <w:u w:val="single"/>
      </w:rPr>
      <w:t>Супруги, дети (в том числе усыновленные (удочеренные) и родители иностранных граждан</w:t>
    </w:r>
    <w:r w:rsidRPr="005B3CA5">
      <w:rPr>
        <w:rFonts w:ascii="Times New Roman" w:hAnsi="Times New Roman" w:cs="Times New Roman"/>
        <w:sz w:val="28"/>
        <w:szCs w:val="28"/>
      </w:rPr>
      <w:t xml:space="preserve">, заключивших в период специальной военной операции контракт </w:t>
    </w:r>
    <w:r w:rsidRPr="005B3CA5">
      <w:rPr>
        <w:rFonts w:ascii="Times New Roman" w:hAnsi="Times New Roman" w:cs="Times New Roman"/>
        <w:sz w:val="28"/>
        <w:szCs w:val="28"/>
      </w:rPr>
      <w:br/>
      <w:t xml:space="preserve">о прохождении военной службы в Вооруженных Силах РФ или воинских формированиях либо проходящих в период проведения специальной военной операции военную службу в Вооруженных Силах РФ или воинских формированиях либо уволенных с военной службы в Вооруженных Силах РФ или воинских формированиях в период проведения специальной военной операции на основании подпунктов «а» - «г» и «о» пункта 1 ст. 51 ФЗ от 28.03.1998 года № 53-ФЗ «О воинской обязанности и военной службе» </w:t>
    </w:r>
    <w:r w:rsidRPr="005B3CA5">
      <w:rPr>
        <w:rFonts w:ascii="Times New Roman" w:hAnsi="Times New Roman" w:cs="Times New Roman"/>
        <w:b/>
        <w:sz w:val="28"/>
        <w:szCs w:val="28"/>
        <w:u w:val="single"/>
      </w:rPr>
      <w:t>предоставляют</w:t>
    </w:r>
    <w:r w:rsidRPr="005B3CA5">
      <w:rPr>
        <w:rFonts w:ascii="Times New Roman" w:hAnsi="Times New Roman" w:cs="Times New Roman"/>
        <w:sz w:val="28"/>
        <w:szCs w:val="28"/>
      </w:rPr>
      <w:t>:</w:t>
    </w:r>
  </w:p>
  <w:p w14:paraId="125129DB" w14:textId="77777777" w:rsidR="00E517FA" w:rsidRPr="00E517FA" w:rsidRDefault="00E51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5A3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4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7686"/>
    <w:multiLevelType w:val="hybridMultilevel"/>
    <w:tmpl w:val="857097E6"/>
    <w:lvl w:ilvl="0" w:tplc="B0740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1E10D96"/>
    <w:multiLevelType w:val="hybridMultilevel"/>
    <w:tmpl w:val="1A687A1A"/>
    <w:lvl w:ilvl="0" w:tplc="A24CA9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6384635">
    <w:abstractNumId w:val="2"/>
  </w:num>
  <w:num w:numId="2" w16cid:durableId="959259049">
    <w:abstractNumId w:val="3"/>
  </w:num>
  <w:num w:numId="3" w16cid:durableId="1297905548">
    <w:abstractNumId w:val="0"/>
  </w:num>
  <w:num w:numId="4" w16cid:durableId="1375159261">
    <w:abstractNumId w:val="4"/>
  </w:num>
  <w:num w:numId="5" w16cid:durableId="1277785568">
    <w:abstractNumId w:val="1"/>
  </w:num>
  <w:num w:numId="6" w16cid:durableId="111481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26853"/>
    <w:rsid w:val="0003473A"/>
    <w:rsid w:val="0004768A"/>
    <w:rsid w:val="000A707A"/>
    <w:rsid w:val="000F5776"/>
    <w:rsid w:val="00173499"/>
    <w:rsid w:val="00182232"/>
    <w:rsid w:val="001D2F1E"/>
    <w:rsid w:val="001E4BCD"/>
    <w:rsid w:val="0023147E"/>
    <w:rsid w:val="002A348A"/>
    <w:rsid w:val="002B327E"/>
    <w:rsid w:val="003C3BFD"/>
    <w:rsid w:val="003C6776"/>
    <w:rsid w:val="003D5989"/>
    <w:rsid w:val="003F147B"/>
    <w:rsid w:val="003F7653"/>
    <w:rsid w:val="00473CB6"/>
    <w:rsid w:val="00490ED2"/>
    <w:rsid w:val="004D54BB"/>
    <w:rsid w:val="004D738D"/>
    <w:rsid w:val="00517E17"/>
    <w:rsid w:val="00521552"/>
    <w:rsid w:val="005423F6"/>
    <w:rsid w:val="00593774"/>
    <w:rsid w:val="005B3CA5"/>
    <w:rsid w:val="005C0368"/>
    <w:rsid w:val="005E5DBF"/>
    <w:rsid w:val="00633FA7"/>
    <w:rsid w:val="00636DB7"/>
    <w:rsid w:val="00646DC8"/>
    <w:rsid w:val="00656F68"/>
    <w:rsid w:val="006620F8"/>
    <w:rsid w:val="00663345"/>
    <w:rsid w:val="007068AE"/>
    <w:rsid w:val="007260EE"/>
    <w:rsid w:val="00730094"/>
    <w:rsid w:val="007344F3"/>
    <w:rsid w:val="0076168E"/>
    <w:rsid w:val="007B65A1"/>
    <w:rsid w:val="007C4050"/>
    <w:rsid w:val="00851010"/>
    <w:rsid w:val="008C7F60"/>
    <w:rsid w:val="008E1FE2"/>
    <w:rsid w:val="008F6B25"/>
    <w:rsid w:val="00956FDA"/>
    <w:rsid w:val="00975D78"/>
    <w:rsid w:val="009C0340"/>
    <w:rsid w:val="00A129DC"/>
    <w:rsid w:val="00A367E7"/>
    <w:rsid w:val="00A46AA6"/>
    <w:rsid w:val="00A70A8C"/>
    <w:rsid w:val="00A955A2"/>
    <w:rsid w:val="00AD2FBA"/>
    <w:rsid w:val="00AF4CB9"/>
    <w:rsid w:val="00AF72B0"/>
    <w:rsid w:val="00B3036A"/>
    <w:rsid w:val="00B344B0"/>
    <w:rsid w:val="00B34BF9"/>
    <w:rsid w:val="00B55CB9"/>
    <w:rsid w:val="00B902D2"/>
    <w:rsid w:val="00BD4EFD"/>
    <w:rsid w:val="00C21B98"/>
    <w:rsid w:val="00C43F50"/>
    <w:rsid w:val="00CF272A"/>
    <w:rsid w:val="00D476B4"/>
    <w:rsid w:val="00D5703B"/>
    <w:rsid w:val="00D607BB"/>
    <w:rsid w:val="00D76A79"/>
    <w:rsid w:val="00DC42F6"/>
    <w:rsid w:val="00E22FA7"/>
    <w:rsid w:val="00E320A5"/>
    <w:rsid w:val="00E517FA"/>
    <w:rsid w:val="00E93C1D"/>
    <w:rsid w:val="00E9471D"/>
    <w:rsid w:val="00ED6E85"/>
    <w:rsid w:val="00F043D5"/>
    <w:rsid w:val="00F04858"/>
    <w:rsid w:val="00F1684D"/>
    <w:rsid w:val="00F22B47"/>
    <w:rsid w:val="00F311B8"/>
    <w:rsid w:val="00F573BA"/>
    <w:rsid w:val="00FC7A0A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F7929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D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32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A955A2"/>
  </w:style>
  <w:style w:type="paragraph" w:styleId="a8">
    <w:name w:val="footer"/>
    <w:basedOn w:val="a"/>
    <w:link w:val="a9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A955A2"/>
  </w:style>
  <w:style w:type="character" w:styleId="aa">
    <w:name w:val="Hyperlink"/>
    <w:basedOn w:val="a0"/>
    <w:uiPriority w:val="99"/>
    <w:semiHidden/>
    <w:unhideWhenUsed/>
    <w:rsid w:val="00490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422092&amp;dst=100157&amp;field=134&amp;date=15.05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eq=doc&amp;base=LAW&amp;n=424311&amp;dst=2&amp;field=134&amp;date=15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eq=doc&amp;base=LAW&amp;n=443079&amp;dst=102196&amp;field=134&amp;date=15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74C-131C-42FC-9AB3-00E8D3F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6</cp:revision>
  <cp:lastPrinted>2024-01-11T14:37:00Z</cp:lastPrinted>
  <dcterms:created xsi:type="dcterms:W3CDTF">2024-01-11T14:31:00Z</dcterms:created>
  <dcterms:modified xsi:type="dcterms:W3CDTF">2025-09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1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fd1fb9ae-7f21-49c0-b749-ea916c8c5b8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